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611"/>
        <w:gridCol w:w="4269"/>
      </w:tblGrid>
      <w:tr w:rsidR="003A4C67" w:rsidRPr="001A3421" w14:paraId="14F26DEC" w14:textId="77777777" w:rsidTr="003A4C67">
        <w:trPr>
          <w:trHeight w:val="3856"/>
        </w:trPr>
        <w:tc>
          <w:tcPr>
            <w:tcW w:w="5000" w:type="pct"/>
            <w:gridSpan w:val="2"/>
          </w:tcPr>
          <w:p w14:paraId="31E763F5" w14:textId="159836ED" w:rsidR="003A4C67" w:rsidRPr="001A3421" w:rsidRDefault="00155C29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0B7FE743" wp14:editId="52C65BCB">
                  <wp:extent cx="10044430" cy="2355215"/>
                  <wp:effectExtent l="0" t="0" r="0" b="6985"/>
                  <wp:docPr id="7" name="Рисунок 7" descr="Изображение выглядит как вода, природа, пляж, океа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Изображение выглядит как вода, природа, пляж, океан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1A3421" w14:paraId="40AD1E5E" w14:textId="77777777" w:rsidTr="00974EA4">
        <w:tc>
          <w:tcPr>
            <w:tcW w:w="2990" w:type="pct"/>
          </w:tcPr>
          <w:p w14:paraId="06B76409" w14:textId="65C78F5A" w:rsidR="00363461" w:rsidRPr="001A3421" w:rsidRDefault="001A342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JULY</w:t>
            </w:r>
          </w:p>
        </w:tc>
        <w:tc>
          <w:tcPr>
            <w:tcW w:w="2010" w:type="pct"/>
          </w:tcPr>
          <w:p w14:paraId="6F5C3D6B" w14:textId="5B68BE07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CA3BA8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A3421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A3421" w14:paraId="109B75E9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A94D3B4" w14:textId="79CAAC00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A8A80FA" w14:textId="052902CE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E82AF77" w14:textId="383C1A71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6924E5D" w14:textId="1F186389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5D4E901" w14:textId="0D2E8874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3FB8D13" w14:textId="6890756E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45FF735" w14:textId="3E958690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ATURDAY</w:t>
                  </w:r>
                </w:p>
              </w:tc>
            </w:tr>
            <w:tr w:rsidR="00363461" w:rsidRPr="001A3421" w14:paraId="10F47531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7073453" w14:textId="3E83121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7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A6F3556" w14:textId="47A039F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7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75DEE46" w14:textId="420E817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7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98AB897" w14:textId="5D0B7B6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7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9D8456F" w14:textId="6C5EABA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7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8EC7F3B" w14:textId="18231F8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7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3D9ADFC" w14:textId="7B0E30C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7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 w:rsidRPr="001A342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7B4963EB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D4087B6" w14:textId="680A5D9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FA2F95A" w14:textId="691FFD8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A44E04B" w14:textId="396D986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F5D549F" w14:textId="3E89748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A841428" w14:textId="6C9EA3E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8060572" w14:textId="72EFAEF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A0BA1C3" w14:textId="7E002D8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7D85E5F7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98B2369" w14:textId="676375E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9DA427E" w14:textId="04F602D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535C353" w14:textId="5235F04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A932231" w14:textId="5D017A5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9937FE0" w14:textId="4DA8A1B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A9D988D" w14:textId="0E2D86C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AF253CE" w14:textId="5CB100B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020C9FC2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4D436A9" w14:textId="0751564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C41A3AC" w14:textId="7F88D12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D30D2C0" w14:textId="3AC05C7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51204B8" w14:textId="60454B5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F4BA8CA" w14:textId="6FEF99F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4970BB9" w14:textId="616A214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1A996D8" w14:textId="5046385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11BB1F3E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9598D4D" w14:textId="52DCFB9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7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B8E82D1" w14:textId="3D13F03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7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53D4D1D" w14:textId="77FC29D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7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BC42C6B" w14:textId="545033D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7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FE911BD" w14:textId="20D76D7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7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B5A45B8" w14:textId="4DC6866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7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1317750" w14:textId="3EF9D2F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7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59C263A3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2AA45A5" w14:textId="7B9CD26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7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CA3BA8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="00CA3BA8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3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93EA6A7" w14:textId="46F9A3B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7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="00CA3BA8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A3BA8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3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38C3B19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C3ED2C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86E8893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37A5635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749EAD3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31979AD6" w14:textId="77777777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A342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  <w:lang w:val="en-US"/>
        </w:rPr>
      </w:pPr>
    </w:p>
    <w:sectPr w:rsidR="00F93E3B" w:rsidRPr="001A3421" w:rsidSect="001A3421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26393" w14:textId="77777777" w:rsidR="00D472FD" w:rsidRDefault="00D472FD">
      <w:pPr>
        <w:spacing w:after="0"/>
      </w:pPr>
      <w:r>
        <w:separator/>
      </w:r>
    </w:p>
  </w:endnote>
  <w:endnote w:type="continuationSeparator" w:id="0">
    <w:p w14:paraId="3DF5CD66" w14:textId="77777777" w:rsidR="00D472FD" w:rsidRDefault="00D472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01E9D" w14:textId="77777777" w:rsidR="00D472FD" w:rsidRDefault="00D472FD">
      <w:pPr>
        <w:spacing w:after="0"/>
      </w:pPr>
      <w:r>
        <w:separator/>
      </w:r>
    </w:p>
  </w:footnote>
  <w:footnote w:type="continuationSeparator" w:id="0">
    <w:p w14:paraId="10D6F64C" w14:textId="77777777" w:rsidR="00D472FD" w:rsidRDefault="00D472F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A3421"/>
    <w:rsid w:val="001D5391"/>
    <w:rsid w:val="001F3D0F"/>
    <w:rsid w:val="0021056C"/>
    <w:rsid w:val="00210AA3"/>
    <w:rsid w:val="00247DA0"/>
    <w:rsid w:val="002616A2"/>
    <w:rsid w:val="002833B4"/>
    <w:rsid w:val="003051CA"/>
    <w:rsid w:val="003327F5"/>
    <w:rsid w:val="00343447"/>
    <w:rsid w:val="00363461"/>
    <w:rsid w:val="00367550"/>
    <w:rsid w:val="0037023B"/>
    <w:rsid w:val="003A4C67"/>
    <w:rsid w:val="003D6EF6"/>
    <w:rsid w:val="00454A93"/>
    <w:rsid w:val="00491DA3"/>
    <w:rsid w:val="004B6DFF"/>
    <w:rsid w:val="004C3BD1"/>
    <w:rsid w:val="005858C8"/>
    <w:rsid w:val="005B7782"/>
    <w:rsid w:val="005E656F"/>
    <w:rsid w:val="00686FEE"/>
    <w:rsid w:val="00691154"/>
    <w:rsid w:val="006C0896"/>
    <w:rsid w:val="006D4F3D"/>
    <w:rsid w:val="00736B7D"/>
    <w:rsid w:val="00793D05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974EA4"/>
    <w:rsid w:val="009B1023"/>
    <w:rsid w:val="00A14581"/>
    <w:rsid w:val="00AA23D3"/>
    <w:rsid w:val="00AE36BB"/>
    <w:rsid w:val="00B24699"/>
    <w:rsid w:val="00B63497"/>
    <w:rsid w:val="00CA3BA8"/>
    <w:rsid w:val="00CD0425"/>
    <w:rsid w:val="00CD59A7"/>
    <w:rsid w:val="00D07A52"/>
    <w:rsid w:val="00D16067"/>
    <w:rsid w:val="00D472FD"/>
    <w:rsid w:val="00DD2555"/>
    <w:rsid w:val="00DE32AC"/>
    <w:rsid w:val="00E77E1D"/>
    <w:rsid w:val="00EF5124"/>
    <w:rsid w:val="00F14C65"/>
    <w:rsid w:val="00F17FF1"/>
    <w:rsid w:val="00F44A72"/>
    <w:rsid w:val="00F701B7"/>
    <w:rsid w:val="00F930B5"/>
    <w:rsid w:val="00F93E3B"/>
    <w:rsid w:val="00FA423C"/>
    <w:rsid w:val="00FB52C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9:55:00Z</dcterms:created>
  <dcterms:modified xsi:type="dcterms:W3CDTF">2021-06-24T19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